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243462">
        <w:rPr>
          <w:rFonts w:eastAsia="Calibri"/>
          <w:b/>
          <w:sz w:val="32"/>
        </w:rPr>
        <w:t xml:space="preserve"> </w:t>
      </w:r>
      <w:r w:rsidR="008357C6">
        <w:rPr>
          <w:rFonts w:eastAsia="Calibri"/>
          <w:b/>
          <w:sz w:val="32"/>
        </w:rPr>
        <w:t>0</w:t>
      </w:r>
      <w:bookmarkStart w:id="0" w:name="_GoBack"/>
      <w:bookmarkEnd w:id="0"/>
      <w:r w:rsidR="00243462">
        <w:rPr>
          <w:rFonts w:eastAsia="Calibri"/>
          <w:b/>
          <w:sz w:val="32"/>
        </w:rPr>
        <w:t>2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0</w:t>
            </w:r>
          </w:p>
        </w:tc>
      </w:tr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Đáp á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b 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e</w:t>
            </w:r>
          </w:p>
        </w:tc>
      </w:tr>
    </w:tbl>
    <w:p w:rsidR="008F62FC" w:rsidRDefault="008F62FC" w:rsidP="008F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0</w:t>
            </w:r>
          </w:p>
        </w:tc>
      </w:tr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Đáp á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b 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b 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 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c 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b</w:t>
            </w:r>
          </w:p>
        </w:tc>
      </w:tr>
    </w:tbl>
    <w:p w:rsidR="008F62FC" w:rsidRDefault="008F62FC" w:rsidP="008F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2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0</w:t>
            </w:r>
          </w:p>
        </w:tc>
      </w:tr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Đáp á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 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 xml:space="preserve">a b </w:t>
            </w:r>
            <w:r w:rsidR="005E12BF">
              <w:br/>
            </w:r>
            <w:r>
              <w:t>d g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 xml:space="preserve">a c </w:t>
            </w:r>
            <w:r w:rsidR="005E12BF">
              <w:br/>
            </w:r>
            <w:r>
              <w:t>d 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</w:tr>
    </w:tbl>
    <w:p w:rsidR="008F62FC" w:rsidRDefault="008F62FC" w:rsidP="008F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0</w:t>
            </w:r>
          </w:p>
        </w:tc>
      </w:tr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Đáp á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</w:tabs>
              <w:jc w:val="center"/>
            </w:pPr>
            <w:r>
              <w:t>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07"/>
                <w:tab w:val="left" w:pos="692"/>
              </w:tabs>
              <w:jc w:val="center"/>
            </w:pPr>
            <w:r>
              <w:t>d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a 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>a</w:t>
            </w:r>
          </w:p>
        </w:tc>
      </w:tr>
    </w:tbl>
    <w:p w:rsidR="008F62FC" w:rsidRDefault="008F62FC" w:rsidP="008F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Câu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2FC" w:rsidRDefault="008F62FC">
            <w:pPr>
              <w:jc w:val="center"/>
            </w:pPr>
            <w:r>
              <w:t>50</w:t>
            </w:r>
          </w:p>
        </w:tc>
      </w:tr>
      <w:tr w:rsidR="008F62FC" w:rsidTr="008F62FC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2FC" w:rsidRDefault="008F62FC">
            <w:pPr>
              <w:rPr>
                <w:b/>
              </w:rPr>
            </w:pPr>
            <w:r>
              <w:rPr>
                <w:b/>
              </w:rPr>
              <w:t>Đáp á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a b 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a c 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a b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b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414"/>
                <w:tab w:val="left" w:pos="701"/>
              </w:tabs>
              <w:jc w:val="center"/>
            </w:pPr>
            <w:r>
              <w:t>c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tabs>
                <w:tab w:val="left" w:pos="701"/>
              </w:tabs>
              <w:jc w:val="center"/>
            </w:pPr>
            <w:r>
              <w:t>c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 xml:space="preserve">a b </w:t>
            </w:r>
            <w:r w:rsidR="005E12BF">
              <w:br/>
            </w:r>
            <w:r>
              <w:t>c 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2FC" w:rsidRDefault="008F62FC">
            <w:pPr>
              <w:jc w:val="center"/>
            </w:pPr>
            <w:r>
              <w:t xml:space="preserve">a b </w:t>
            </w:r>
            <w:r w:rsidR="005E12BF">
              <w:br/>
            </w:r>
            <w:r>
              <w:t>c d</w:t>
            </w:r>
          </w:p>
        </w:tc>
      </w:tr>
    </w:tbl>
    <w:p w:rsidR="00E5221A" w:rsidRDefault="00E5221A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94" w:rsidRDefault="00885794">
      <w:r>
        <w:separator/>
      </w:r>
    </w:p>
  </w:endnote>
  <w:endnote w:type="continuationSeparator" w:id="0">
    <w:p w:rsidR="00885794" w:rsidRDefault="0088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57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94" w:rsidRDefault="00885794">
      <w:r>
        <w:separator/>
      </w:r>
    </w:p>
  </w:footnote>
  <w:footnote w:type="continuationSeparator" w:id="0">
    <w:p w:rsidR="00885794" w:rsidRDefault="0088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3"/>
  </w:num>
  <w:num w:numId="9">
    <w:abstractNumId w:val="0"/>
  </w:num>
  <w:num w:numId="10">
    <w:abstractNumId w:val="21"/>
  </w:num>
  <w:num w:numId="11">
    <w:abstractNumId w:val="24"/>
  </w:num>
  <w:num w:numId="12">
    <w:abstractNumId w:val="6"/>
  </w:num>
  <w:num w:numId="13">
    <w:abstractNumId w:val="8"/>
  </w:num>
  <w:num w:numId="14">
    <w:abstractNumId w:val="19"/>
  </w:num>
  <w:num w:numId="15">
    <w:abstractNumId w:val="7"/>
  </w:num>
  <w:num w:numId="16">
    <w:abstractNumId w:val="16"/>
  </w:num>
  <w:num w:numId="17">
    <w:abstractNumId w:val="22"/>
  </w:num>
  <w:num w:numId="18">
    <w:abstractNumId w:val="15"/>
  </w:num>
  <w:num w:numId="19">
    <w:abstractNumId w:val="10"/>
  </w:num>
  <w:num w:numId="20">
    <w:abstractNumId w:val="20"/>
  </w:num>
  <w:num w:numId="21">
    <w:abstractNumId w:val="4"/>
  </w:num>
  <w:num w:numId="22">
    <w:abstractNumId w:val="23"/>
  </w:num>
  <w:num w:numId="23">
    <w:abstractNumId w:val="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B324A"/>
    <w:rsid w:val="001C025B"/>
    <w:rsid w:val="001E0D7F"/>
    <w:rsid w:val="001E4F02"/>
    <w:rsid w:val="00205D11"/>
    <w:rsid w:val="0022381F"/>
    <w:rsid w:val="00227A2D"/>
    <w:rsid w:val="00243462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2955"/>
    <w:rsid w:val="00522F63"/>
    <w:rsid w:val="00537274"/>
    <w:rsid w:val="00543689"/>
    <w:rsid w:val="0054451B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E12BF"/>
    <w:rsid w:val="005F3E86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357C6"/>
    <w:rsid w:val="00843C6D"/>
    <w:rsid w:val="00846318"/>
    <w:rsid w:val="00854CCE"/>
    <w:rsid w:val="00870067"/>
    <w:rsid w:val="00874480"/>
    <w:rsid w:val="00875D86"/>
    <w:rsid w:val="00884100"/>
    <w:rsid w:val="00885794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8F62FC"/>
    <w:rsid w:val="009034A1"/>
    <w:rsid w:val="009045F4"/>
    <w:rsid w:val="00906263"/>
    <w:rsid w:val="0091003E"/>
    <w:rsid w:val="00912ED9"/>
    <w:rsid w:val="00917191"/>
    <w:rsid w:val="00922E63"/>
    <w:rsid w:val="00926D48"/>
    <w:rsid w:val="00927D3E"/>
    <w:rsid w:val="00951159"/>
    <w:rsid w:val="009844BF"/>
    <w:rsid w:val="0098626F"/>
    <w:rsid w:val="00986B04"/>
    <w:rsid w:val="00986FAF"/>
    <w:rsid w:val="009B1387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D54AC"/>
    <w:rsid w:val="00BF31C6"/>
    <w:rsid w:val="00BF5908"/>
    <w:rsid w:val="00C02F7F"/>
    <w:rsid w:val="00C10BC8"/>
    <w:rsid w:val="00C134A9"/>
    <w:rsid w:val="00C17FE5"/>
    <w:rsid w:val="00C259B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DFEF-6D01-4EB4-A816-26CE1A91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9</cp:revision>
  <cp:lastPrinted>2012-04-09T02:22:00Z</cp:lastPrinted>
  <dcterms:created xsi:type="dcterms:W3CDTF">2017-05-03T08:04:00Z</dcterms:created>
  <dcterms:modified xsi:type="dcterms:W3CDTF">2017-05-09T16:52:00Z</dcterms:modified>
</cp:coreProperties>
</file>